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F1E42D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194"/>
        <w:gridCol w:w="1564"/>
        <w:gridCol w:w="865"/>
        <w:gridCol w:w="819"/>
        <w:gridCol w:w="978"/>
        <w:gridCol w:w="1124"/>
        <w:gridCol w:w="982"/>
        <w:gridCol w:w="1041"/>
        <w:gridCol w:w="68"/>
      </w:tblGrid>
      <w:tr w:rsidR="00000000" w14:paraId="7279736F" w14:textId="77777777" w:rsidTr="00F271ED">
        <w:trPr>
          <w:gridAfter w:val="1"/>
          <w:wAfter w:w="73" w:type="dxa"/>
        </w:trPr>
        <w:tc>
          <w:tcPr>
            <w:tcW w:w="10943" w:type="dxa"/>
            <w:gridSpan w:val="9"/>
            <w:shd w:val="clear" w:color="auto" w:fill="auto"/>
          </w:tcPr>
          <w:p w14:paraId="50CB776D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nderworks Orlando</w:t>
            </w:r>
          </w:p>
          <w:p w14:paraId="28B16BCA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onderworksonline.com/orlando/</w:t>
            </w:r>
          </w:p>
          <w:p w14:paraId="3980DA08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351-8800</w:t>
            </w:r>
          </w:p>
          <w:p w14:paraId="1F3940D8" w14:textId="77777777" w:rsidR="00567A74" w:rsidRDefault="00567A74"/>
        </w:tc>
      </w:tr>
      <w:tr w:rsidR="00000000" w14:paraId="30BB2BFB" w14:textId="77777777" w:rsidTr="00F271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4E68C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6731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49CFD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70B1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31AD81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D9E52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3931A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D33E49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D60CE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C701667" w14:textId="77777777" w:rsidTr="00F271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792F91A" w14:textId="77777777" w:rsidR="009825D6" w:rsidRDefault="009825D6">
            <w:pPr>
              <w:jc w:val="center"/>
            </w:pPr>
            <w:r>
              <w:t>2603742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6B27C5" w14:textId="77777777" w:rsidR="009825D6" w:rsidRDefault="009825D6" w:rsidP="00C65A8E">
            <w:r>
              <w:t>WW OR ALL AX 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E19BCA" w14:textId="77777777" w:rsidR="009825D6" w:rsidRDefault="009825D6">
            <w:pPr>
              <w:jc w:val="center"/>
            </w:pPr>
            <w:r w:rsidRPr="009825D6">
              <w:t>MFLORWW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226B87" w14:textId="77777777" w:rsidR="009825D6" w:rsidRDefault="009825D6">
            <w:pPr>
              <w:jc w:val="center"/>
            </w:pPr>
            <w:r>
              <w:t>$27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83D708" w14:textId="77777777" w:rsidR="009825D6" w:rsidRDefault="009825D6">
            <w:pPr>
              <w:jc w:val="center"/>
            </w:pPr>
            <w:r>
              <w:t>$29.7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DD4890" w14:textId="77777777" w:rsidR="009825D6" w:rsidRDefault="009825D6">
            <w:pPr>
              <w:jc w:val="center"/>
            </w:pPr>
            <w:r>
              <w:t>$40.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35A36A" w14:textId="77777777" w:rsidR="009825D6" w:rsidRDefault="009825D6">
            <w:pPr>
              <w:jc w:val="center"/>
            </w:pPr>
            <w:r w:rsidRPr="009825D6">
              <w:t>$10.7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CAF0F2" w14:textId="77777777" w:rsidR="009825D6" w:rsidRDefault="009825D6">
            <w:pPr>
              <w:jc w:val="center"/>
            </w:pPr>
            <w:r w:rsidRPr="009825D6">
              <w:t>02/06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8A7324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F271ED" w14:paraId="3D700542" w14:textId="77777777" w:rsidTr="00F271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183D98" w14:textId="77777777" w:rsidR="00F271ED" w:rsidRDefault="00F271ED" w:rsidP="00F271ED">
            <w:pPr>
              <w:jc w:val="center"/>
            </w:pPr>
            <w:r>
              <w:t>2603744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FFB155" w14:textId="77777777" w:rsidR="00F271ED" w:rsidRDefault="00F271ED" w:rsidP="00F271ED">
            <w:r>
              <w:t>WW OR ALL AX CH/S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342DDCC" w14:textId="77777777" w:rsidR="00F271ED" w:rsidRDefault="00F271ED" w:rsidP="00F271ED">
            <w:pPr>
              <w:jc w:val="center"/>
            </w:pPr>
            <w:r w:rsidRPr="009825D6">
              <w:t>MFLORWW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43C5BB" w14:textId="77777777" w:rsidR="00F271ED" w:rsidRDefault="00F271ED" w:rsidP="00F271ED">
            <w:pPr>
              <w:jc w:val="center"/>
            </w:pPr>
            <w:r>
              <w:t>$20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0582FA" w14:textId="77777777" w:rsidR="00F271ED" w:rsidRDefault="00F271ED" w:rsidP="00F271ED">
            <w:pPr>
              <w:jc w:val="center"/>
            </w:pPr>
            <w:r>
              <w:t>$22.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7EAE54" w14:textId="77777777" w:rsidR="00F271ED" w:rsidRDefault="00F271ED" w:rsidP="00F271ED">
            <w:pPr>
              <w:jc w:val="center"/>
            </w:pPr>
            <w:r>
              <w:t>$30.8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F28994" w14:textId="77777777" w:rsidR="00F271ED" w:rsidRDefault="00F271ED" w:rsidP="00F271ED">
            <w:pPr>
              <w:jc w:val="center"/>
            </w:pPr>
            <w:r w:rsidRPr="009825D6">
              <w:t>$8.8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94F464" w14:textId="77777777" w:rsidR="00F271ED" w:rsidRDefault="00F271ED" w:rsidP="00F271ED">
            <w:pPr>
              <w:jc w:val="center"/>
            </w:pPr>
            <w:r w:rsidRPr="009825D6">
              <w:t>02/06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708374" w14:textId="77777777" w:rsidR="00F271ED" w:rsidRDefault="00F271ED" w:rsidP="00F271ED">
            <w:pPr>
              <w:jc w:val="center"/>
            </w:pPr>
            <w:r w:rsidRPr="009825D6">
              <w:t>12/31/26</w:t>
            </w:r>
          </w:p>
        </w:tc>
      </w:tr>
      <w:tr w:rsidR="00000000" w14:paraId="33F78133" w14:textId="77777777" w:rsidTr="00F271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6823B" w14:textId="77777777" w:rsidR="005A45C9" w:rsidRPr="009825D6" w:rsidRDefault="005A45C9" w:rsidP="005A45C9"/>
          <w:p w14:paraId="7C3ECF52" w14:textId="77777777" w:rsidR="00000000" w:rsidRDefault="006C2460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NDERWORKS ORLANDO ALL ACCESS ADULT 13-59  - SENIOR (60+) /CHILD-(CHILD AGE 4-12)</w:t>
            </w:r>
          </w:p>
          <w:p w14:paraId="10A47E58" w14:textId="77777777" w:rsidR="00000000" w:rsidRDefault="006C246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ww.wonderworksonline.com/orlando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 All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Exhibits, The 4D XD Motion The</w:t>
            </w:r>
            <w:r>
              <w:rPr>
                <w:rFonts w:eastAsia="Times New Roman"/>
                <w:lang w:val="en-US" w:eastAsia="en-US" w:bidi="ar-SA"/>
              </w:rPr>
              <w:t>ater, The Glow-In-The-Dark Ropes Course*,</w:t>
            </w:r>
            <w:r>
              <w:rPr>
                <w:rFonts w:eastAsia="Times New Roman"/>
                <w:lang w:val="en-US" w:eastAsia="en-US" w:bidi="ar-SA"/>
              </w:rPr>
              <w:br/>
              <w:t>(1) Game of Laser Tag. *Ropes Course Requires: Closed toe shoes &amp; on site signed waiver.</w:t>
            </w:r>
          </w:p>
          <w:p w14:paraId="118FABB2" w14:textId="77777777" w:rsidR="00000000" w:rsidRDefault="006C246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FBA8835" w14:textId="77777777" w:rsidR="00000000" w:rsidRDefault="006C246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eastAsia="en-US" w:bidi="ar-SA"/>
              </w:rPr>
              <w:t>Open 365 days a year! Check the attraction’s website for the most up-to-date information regarding hours of operations</w:t>
            </w:r>
          </w:p>
          <w:p w14:paraId="42082A1A" w14:textId="77777777" w:rsidR="00000000" w:rsidRDefault="006C246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4E4400E9" w14:textId="77777777" w:rsidR="00000000" w:rsidRDefault="006C246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</w:t>
            </w:r>
            <w:r>
              <w:rPr>
                <w:rFonts w:eastAsia="Times New Roman"/>
                <w:lang w:val="en-US" w:eastAsia="en-US" w:bidi="ar-SA"/>
              </w:rPr>
              <w:t>cket are able to be gifted to friends and family</w:t>
            </w:r>
          </w:p>
          <w:p w14:paraId="21E3BFD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94362BD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92FB903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6D98573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1E1730E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107B79B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01B6EC8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775AE58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8AE5A72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3D09BEF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4FAF577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AA7C7AD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1A3EB79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88D6090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2BE6BD4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E3B4CA1" w14:textId="77777777" w:rsidR="00F271ED" w:rsidRDefault="00F271ED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1897E678" w14:textId="77777777" w:rsidTr="00F271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44AA8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50F3A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A0720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4973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A1D3B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02AC3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1A55BD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C25C7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E6234F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28CFB21" w14:textId="77777777" w:rsidTr="00F271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71362E" w14:textId="77777777" w:rsidR="009825D6" w:rsidRDefault="009825D6">
            <w:pPr>
              <w:jc w:val="center"/>
            </w:pPr>
            <w:r>
              <w:t>2603747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38391D" w14:textId="77777777" w:rsidR="009825D6" w:rsidRDefault="009825D6" w:rsidP="00C65A8E">
            <w:r>
              <w:t>WW OR DIN SHOW 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F3BC11" w14:textId="77777777" w:rsidR="009825D6" w:rsidRDefault="009825D6">
            <w:pPr>
              <w:jc w:val="center"/>
            </w:pPr>
            <w:r w:rsidRPr="009825D6">
              <w:t>MFLORWW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C82AA4C" w14:textId="77777777" w:rsidR="009825D6" w:rsidRDefault="009825D6">
            <w:pPr>
              <w:jc w:val="center"/>
            </w:pPr>
            <w:r>
              <w:t>$30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CC0271" w14:textId="77777777" w:rsidR="009825D6" w:rsidRDefault="009825D6">
            <w:pPr>
              <w:jc w:val="center"/>
            </w:pPr>
            <w:r>
              <w:t>$33.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86AB46" w14:textId="77777777" w:rsidR="009825D6" w:rsidRDefault="009825D6">
            <w:pPr>
              <w:jc w:val="center"/>
            </w:pPr>
            <w:r>
              <w:t>$39.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6590F2" w14:textId="77777777" w:rsidR="009825D6" w:rsidRDefault="009825D6">
            <w:pPr>
              <w:jc w:val="center"/>
            </w:pPr>
            <w:r w:rsidRPr="009825D6">
              <w:t>$6.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7658B4" w14:textId="77777777" w:rsidR="009825D6" w:rsidRDefault="009825D6">
            <w:pPr>
              <w:jc w:val="center"/>
            </w:pPr>
            <w:r w:rsidRPr="009825D6">
              <w:t>02/06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359B21" w14:textId="77777777" w:rsidR="009825D6" w:rsidRDefault="009825D6">
            <w:pPr>
              <w:jc w:val="center"/>
            </w:pPr>
            <w:r w:rsidRPr="009825D6">
              <w:t>12/31/26</w:t>
            </w:r>
          </w:p>
        </w:tc>
      </w:tr>
      <w:tr w:rsidR="00F271ED" w14:paraId="18ABAC32" w14:textId="77777777" w:rsidTr="00F271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8B1F65" w14:textId="77777777" w:rsidR="00F271ED" w:rsidRDefault="00F271ED" w:rsidP="00F271ED">
            <w:pPr>
              <w:jc w:val="center"/>
            </w:pPr>
            <w:r>
              <w:t>2603751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4029A6" w14:textId="77777777" w:rsidR="00F271ED" w:rsidRDefault="00F271ED" w:rsidP="00F271ED">
            <w:r>
              <w:t>WW OR DIN SHOW C/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8ABBD7" w14:textId="77777777" w:rsidR="00F271ED" w:rsidRDefault="00F271ED" w:rsidP="00F271ED">
            <w:pPr>
              <w:jc w:val="center"/>
            </w:pPr>
            <w:r w:rsidRPr="009825D6">
              <w:t>MFLORWWH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A550E96" w14:textId="77777777" w:rsidR="00F271ED" w:rsidRDefault="00F271ED" w:rsidP="00F271ED">
            <w:pPr>
              <w:jc w:val="center"/>
            </w:pPr>
            <w:r>
              <w:t>$22.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1D3E0C" w14:textId="77777777" w:rsidR="00F271ED" w:rsidRDefault="00F271ED" w:rsidP="00F271ED">
            <w:pPr>
              <w:jc w:val="center"/>
            </w:pPr>
            <w:r>
              <w:t>$24.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E23CFC" w14:textId="77777777" w:rsidR="00F271ED" w:rsidRDefault="00F271ED" w:rsidP="00F271ED">
            <w:pPr>
              <w:jc w:val="center"/>
            </w:pPr>
            <w:r>
              <w:t>$28.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4A554E" w14:textId="77777777" w:rsidR="00F271ED" w:rsidRDefault="00F271ED" w:rsidP="00F271ED">
            <w:pPr>
              <w:jc w:val="center"/>
            </w:pPr>
            <w:r w:rsidRPr="009825D6">
              <w:t>$4.4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B76F4C" w14:textId="77777777" w:rsidR="00F271ED" w:rsidRDefault="00F271ED" w:rsidP="00F271ED">
            <w:pPr>
              <w:jc w:val="center"/>
            </w:pPr>
            <w:r w:rsidRPr="009825D6">
              <w:t>02/06/2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83587E8" w14:textId="77777777" w:rsidR="00F271ED" w:rsidRDefault="00F271ED" w:rsidP="00F271ED">
            <w:pPr>
              <w:jc w:val="center"/>
            </w:pPr>
            <w:r w:rsidRPr="009825D6">
              <w:t>12/31/26</w:t>
            </w:r>
          </w:p>
        </w:tc>
      </w:tr>
      <w:tr w:rsidR="00000000" w14:paraId="065CFE76" w14:textId="77777777" w:rsidTr="00F271E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CF9B6A2" w14:textId="77777777" w:rsidR="005A45C9" w:rsidRPr="009825D6" w:rsidRDefault="005A45C9" w:rsidP="00F271ED"/>
          <w:p w14:paraId="62E02EBB" w14:textId="77777777" w:rsidR="00000000" w:rsidRDefault="006C2460" w:rsidP="00F271ED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NDERWORKS ORLANDO OUTTA CONTROL MAGIC COMEDY DINNER SHOW ADULT - SENIOR 60+/CHILD (CHILD AGES 4-12) 3 AND UNDER FREE.</w:t>
            </w:r>
          </w:p>
          <w:p w14:paraId="4D6D9985" w14:textId="77777777" w:rsidR="00000000" w:rsidRDefault="006C2460" w:rsidP="00F271ED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his dinn</w:t>
            </w:r>
            <w:r>
              <w:rPr>
                <w:rFonts w:eastAsia="Times New Roman"/>
                <w:lang w:val="en-US" w:eastAsia="en-US" w:bidi="ar-SA"/>
              </w:rPr>
              <w:t>er show is interactive, entertaining and hilariously funny and includes: UNLIMITED cheese/pepperoni pizza, salad, dessert, soft drinks, beer &amp; wine.</w:t>
            </w:r>
          </w:p>
          <w:p w14:paraId="00A75824" w14:textId="77777777" w:rsidR="00000000" w:rsidRDefault="006C2460" w:rsidP="00F271ED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eservations required for guaranteed seating to the dinner show by calling (407) 351-8800.</w:t>
            </w:r>
          </w:p>
          <w:p w14:paraId="2EED01DF" w14:textId="77777777" w:rsidR="00000000" w:rsidRDefault="006C2460" w:rsidP="00F271ED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(Does not includ</w:t>
            </w:r>
            <w:r>
              <w:rPr>
                <w:rFonts w:eastAsia="Times New Roman"/>
                <w:lang w:val="en-US" w:eastAsia="en-US" w:bidi="ar-SA"/>
              </w:rPr>
              <w:t xml:space="preserve">e Access to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WonderWork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> )</w:t>
            </w:r>
          </w:p>
          <w:p w14:paraId="556D829B" w14:textId="77777777" w:rsidR="00000000" w:rsidRDefault="006C2460" w:rsidP="00F271ED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5385B4C" w14:textId="77777777" w:rsidR="00000000" w:rsidRDefault="006C2460" w:rsidP="00F271ED">
            <w:pPr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are able to be gifted to friends and family</w:t>
            </w:r>
          </w:p>
          <w:p w14:paraId="3E1352D1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389AA2E0" w14:textId="77777777" w:rsidR="00567A74" w:rsidRDefault="00567A74" w:rsidP="00535387">
      <w:pPr>
        <w:rPr>
          <w:b/>
          <w:bCs/>
          <w:color w:val="222222"/>
        </w:rPr>
      </w:pPr>
      <w:bookmarkStart w:id="0" w:name="_1455013833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00023187" w14:textId="77777777">
        <w:tc>
          <w:tcPr>
            <w:tcW w:w="11016" w:type="dxa"/>
            <w:shd w:val="clear" w:color="auto" w:fill="auto"/>
          </w:tcPr>
          <w:p w14:paraId="1F673315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551F7FF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347C6685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375BC9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lastRenderedPageBreak/>
              <w:t>To find more ticket information go to the Ticket Sales Portal, click on the “Ticket Name” and choose the tab “Terms &amp; Condition” or “How to U</w:t>
            </w:r>
            <w:bookmarkStart w:id="1" w:name="_GoBack"/>
            <w:bookmarkEnd w:id="1"/>
            <w:r>
              <w:rPr>
                <w:color w:val="222222"/>
              </w:rPr>
              <w:t>se Ticket” for details.</w:t>
            </w:r>
          </w:p>
          <w:p w14:paraId="76D15A4D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8822D9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51AD53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1735C8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1B178F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10797D7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1FCFBFE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F32C063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07431" w14:textId="77777777" w:rsidR="00DC0A2E" w:rsidRDefault="00DC0A2E">
      <w:r>
        <w:separator/>
      </w:r>
    </w:p>
  </w:endnote>
  <w:endnote w:type="continuationSeparator" w:id="0">
    <w:p w14:paraId="04FD2611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D86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1F3BC9F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53C0FD7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46-P00001-Wonderworks Orlando Attraction, LLC</w:t>
    </w:r>
  </w:p>
  <w:p w14:paraId="2DC9E461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6F0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DE2F6D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724A91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46-P00001-Wonderworks Orlando Attraction, LLC</w:t>
    </w:r>
  </w:p>
  <w:p w14:paraId="7478A5E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0B05" w14:textId="77777777" w:rsidR="00DC0A2E" w:rsidRDefault="00DC0A2E">
      <w:r>
        <w:separator/>
      </w:r>
    </w:p>
  </w:footnote>
  <w:footnote w:type="continuationSeparator" w:id="0">
    <w:p w14:paraId="56D5B841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F5EC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2296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Wonderworks Orlando Attraction, LLC | Wonderworks Orlando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05/2026</w:t>
    </w:r>
  </w:p>
  <w:p w14:paraId="7EC6D30B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C9B454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B61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Wonderworks Orlando Attraction, LLC | Wonderworks Orlando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05/2026</w:t>
    </w:r>
  </w:p>
  <w:p w14:paraId="43CDB739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5FACCE4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271ED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D92B9A8"/>
  <w15:chartTrackingRefBased/>
  <w15:docId w15:val="{1B4BB397-73EA-4248-8C2A-E10481F4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D362-2927-4DF1-8DBA-DDCC3230C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D2E3F-30B7-41E1-8452-CFE40F596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A4996-8C46-44E8-A35D-D4C4ABA335CB}">
  <ds:schemaRefs>
    <ds:schemaRef ds:uri="dab4dba0-2b8b-414a-8eb3-7f503f0ef0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9f086-38e7-4b93-8b9f-869f0dbfa5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3526E-A75A-4269-8A69-F3CCE9C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2-05T16:16:00Z</dcterms:created>
  <dcterms:modified xsi:type="dcterms:W3CDTF">2026-02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